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:rsidR="00896669" w:rsidRDefault="00896669">
      <w:pPr>
        <w:jc w:val="center"/>
        <w:rPr>
          <w:rFonts w:ascii="Times New Roman" w:hAnsi="Times New Roman" w:cs="Times New Roman"/>
        </w:rPr>
      </w:pPr>
    </w:p>
    <w:p w:rsidR="00FD36F9" w:rsidRPr="00F9424A" w:rsidRDefault="00FD36F9">
      <w:pPr>
        <w:jc w:val="center"/>
        <w:rPr>
          <w:rFonts w:ascii="Times New Roman" w:hAnsi="Times New Roman" w:cs="Times New Roman"/>
        </w:rPr>
      </w:pPr>
    </w:p>
    <w:p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proofErr w:type="spellStart"/>
      <w:r w:rsidR="007825DA">
        <w:rPr>
          <w:rFonts w:ascii="Times New Roman" w:hAnsi="Times New Roman" w:cs="Times New Roman"/>
          <w:b/>
        </w:rPr>
        <w:t>JUDING</w:t>
      </w:r>
      <w:r w:rsidR="00A862AE">
        <w:rPr>
          <w:rFonts w:ascii="Times New Roman" w:hAnsi="Times New Roman" w:cs="Times New Roman"/>
          <w:b/>
        </w:rPr>
        <w:t>,s.r.o</w:t>
      </w:r>
      <w:proofErr w:type="spellEnd"/>
      <w:r w:rsidR="00A862AE">
        <w:rPr>
          <w:rFonts w:ascii="Times New Roman" w:hAnsi="Times New Roman" w:cs="Times New Roman"/>
          <w:b/>
        </w:rPr>
        <w:t>.</w:t>
      </w:r>
      <w:r w:rsidR="00017C8B">
        <w:rPr>
          <w:rFonts w:ascii="Times New Roman" w:hAnsi="Times New Roman" w:cs="Times New Roman"/>
          <w:b/>
        </w:rPr>
        <w:t xml:space="preserve"> , </w:t>
      </w:r>
      <w:r w:rsidR="007825DA">
        <w:rPr>
          <w:rFonts w:ascii="Times New Roman" w:hAnsi="Times New Roman" w:cs="Times New Roman"/>
          <w:b/>
        </w:rPr>
        <w:t>Brezová 4331/1, 018 41 Dubnica nad Váhom</w:t>
      </w:r>
    </w:p>
    <w:p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7825DA">
        <w:rPr>
          <w:rFonts w:ascii="Times New Roman" w:hAnsi="Times New Roman" w:cs="Times New Roman"/>
          <w:b/>
        </w:rPr>
        <w:t>poradenské služby v oblasti podnikania a riadenia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Dátum schválenia účtovnej závierky za predchádzajúce účtovné obdobie: </w:t>
      </w:r>
      <w:r w:rsidR="00940FC2">
        <w:rPr>
          <w:rFonts w:ascii="Times New Roman" w:hAnsi="Times New Roman" w:cs="Times New Roman"/>
        </w:rPr>
        <w:t>2</w:t>
      </w:r>
      <w:r w:rsidR="007825DA">
        <w:rPr>
          <w:rFonts w:ascii="Times New Roman" w:hAnsi="Times New Roman" w:cs="Times New Roman"/>
        </w:rPr>
        <w:t>1</w:t>
      </w:r>
      <w:r w:rsidR="00940FC2">
        <w:rPr>
          <w:rFonts w:ascii="Times New Roman" w:hAnsi="Times New Roman" w:cs="Times New Roman"/>
        </w:rPr>
        <w:t>.03.201</w:t>
      </w:r>
      <w:r w:rsidR="007825DA">
        <w:rPr>
          <w:rFonts w:ascii="Times New Roman" w:hAnsi="Times New Roman" w:cs="Times New Roman"/>
        </w:rPr>
        <w:t>6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Default="00BA70F2">
      <w:pPr>
        <w:rPr>
          <w:rFonts w:ascii="Times New Roman" w:hAnsi="Times New Roman" w:cs="Times New Roman"/>
        </w:rPr>
      </w:pPr>
    </w:p>
    <w:p w:rsidR="007825DA" w:rsidRDefault="007825DA">
      <w:pPr>
        <w:rPr>
          <w:rFonts w:ascii="Times New Roman" w:hAnsi="Times New Roman" w:cs="Times New Roman"/>
        </w:rPr>
      </w:pPr>
    </w:p>
    <w:p w:rsidR="007825DA" w:rsidRDefault="007825DA">
      <w:pPr>
        <w:rPr>
          <w:rFonts w:ascii="Times New Roman" w:hAnsi="Times New Roman" w:cs="Times New Roman"/>
        </w:rPr>
      </w:pPr>
    </w:p>
    <w:p w:rsidR="007825DA" w:rsidRPr="00F9424A" w:rsidRDefault="007825DA">
      <w:pPr>
        <w:rPr>
          <w:rFonts w:ascii="Times New Roman" w:hAnsi="Times New Roman" w:cs="Times New Roman"/>
        </w:rPr>
      </w:pPr>
    </w:p>
    <w:p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896669" w:rsidRDefault="00896669" w:rsidP="007825DA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/>
      </w:tblPr>
      <w:tblGrid>
        <w:gridCol w:w="534"/>
        <w:gridCol w:w="1492"/>
        <w:gridCol w:w="1253"/>
        <w:gridCol w:w="63"/>
        <w:gridCol w:w="1176"/>
        <w:gridCol w:w="14"/>
        <w:gridCol w:w="1105"/>
        <w:gridCol w:w="1260"/>
        <w:gridCol w:w="15"/>
        <w:gridCol w:w="1134"/>
        <w:gridCol w:w="24"/>
        <w:gridCol w:w="1173"/>
      </w:tblGrid>
      <w:tr w:rsidR="00602FE3" w:rsidRPr="002D3CB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:rsidR="00896669" w:rsidRDefault="00896669">
      <w:pPr>
        <w:rPr>
          <w:rFonts w:ascii="Times New Roman" w:hAnsi="Times New Roman" w:cs="Times New Roman"/>
        </w:rPr>
      </w:pP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:rsidR="00113BFF" w:rsidRPr="00F9424A" w:rsidRDefault="00113BFF">
      <w:pPr>
        <w:rPr>
          <w:rFonts w:ascii="Times New Roman" w:hAnsi="Times New Roman" w:cs="Times New Roman"/>
        </w:rPr>
      </w:pPr>
    </w:p>
    <w:p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/>
      </w:tblPr>
      <w:tblGrid>
        <w:gridCol w:w="7479"/>
        <w:gridCol w:w="864"/>
        <w:gridCol w:w="837"/>
      </w:tblGrid>
      <w:tr w:rsidR="004C7FE9" w:rsidTr="00294109">
        <w:tc>
          <w:tcPr>
            <w:tcW w:w="7479" w:type="dxa"/>
          </w:tcPr>
          <w:p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:rsidTr="00294109">
        <w:tc>
          <w:tcPr>
            <w:tcW w:w="7479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A41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:rsidR="0002785E" w:rsidRDefault="0002785E" w:rsidP="00AF273F">
      <w:pPr>
        <w:rPr>
          <w:rFonts w:ascii="Times New Roman" w:hAnsi="Times New Roman" w:cs="Times New Roman"/>
        </w:rPr>
      </w:pP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:rsidR="0002785E" w:rsidRPr="00F9424A" w:rsidRDefault="0002785E" w:rsidP="00DD1799">
      <w:pPr>
        <w:rPr>
          <w:rFonts w:ascii="Times New Roman" w:hAnsi="Times New Roman" w:cs="Times New Roman"/>
        </w:rPr>
      </w:pPr>
    </w:p>
    <w:p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:rsidR="00AF2C00" w:rsidRPr="00F9424A" w:rsidRDefault="00AF2C00">
      <w:pPr>
        <w:rPr>
          <w:rFonts w:ascii="Times New Roman" w:hAnsi="Times New Roman" w:cs="Times New Roman"/>
        </w:rPr>
      </w:pPr>
    </w:p>
    <w:p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:rsidR="00DD1799" w:rsidRDefault="00DD1799" w:rsidP="00AF2C00">
      <w:pPr>
        <w:rPr>
          <w:rFonts w:ascii="Times New Roman" w:hAnsi="Times New Roman" w:cs="Times New Roman"/>
        </w:rPr>
      </w:pPr>
    </w:p>
    <w:p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:rsidR="00DD1799" w:rsidRPr="00F9424A" w:rsidRDefault="00DD1799" w:rsidP="00AF2C00">
      <w:pPr>
        <w:rPr>
          <w:rFonts w:ascii="Times New Roman" w:hAnsi="Times New Roman" w:cs="Times New Roman"/>
        </w:rPr>
      </w:pPr>
    </w:p>
    <w:p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:rsidR="00DD1799" w:rsidRDefault="00DD1799">
      <w:pPr>
        <w:rPr>
          <w:rFonts w:ascii="Times New Roman" w:hAnsi="Times New Roman" w:cs="Times New Roman"/>
        </w:rPr>
      </w:pPr>
    </w:p>
    <w:p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lastRenderedPageBreak/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14D54">
        <w:rPr>
          <w:rFonts w:ascii="Times New Roman" w:hAnsi="Times New Roman" w:cs="Times New Roman"/>
        </w:rPr>
        <w:t>Goodwill</w:t>
      </w:r>
      <w:proofErr w:type="spellEnd"/>
      <w:r w:rsidRPr="00214D54">
        <w:rPr>
          <w:rFonts w:ascii="Times New Roman" w:hAnsi="Times New Roman" w:cs="Times New Roman"/>
        </w:rPr>
        <w:t xml:space="preserve"> – </w:t>
      </w:r>
      <w:r w:rsidRPr="0002785E">
        <w:rPr>
          <w:rFonts w:ascii="Times New Roman" w:hAnsi="Times New Roman" w:cs="Times New Roman"/>
        </w:rPr>
        <w:t>účtovná jednotka nemá.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</w:t>
      </w:r>
    </w:p>
    <w:p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/>
      </w:tblPr>
      <w:tblGrid>
        <w:gridCol w:w="3738"/>
        <w:gridCol w:w="2908"/>
        <w:gridCol w:w="2597"/>
      </w:tblGrid>
      <w:tr w:rsidR="00214D54" w:rsidRPr="00F9424A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89254C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9254C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4A5801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4A5801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/>
      </w:tblPr>
      <w:tblGrid>
        <w:gridCol w:w="3828"/>
        <w:gridCol w:w="2835"/>
        <w:gridCol w:w="2614"/>
      </w:tblGrid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Čl. 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/>
      </w:tblPr>
      <w:tblGrid>
        <w:gridCol w:w="4360"/>
        <w:gridCol w:w="2411"/>
        <w:gridCol w:w="2472"/>
      </w:tblGrid>
      <w:tr w:rsidR="00214D54" w:rsidRPr="00F9424A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rPr>
          <w:rFonts w:ascii="Times New Roman" w:hAnsi="Times New Roman" w:cs="Times New Roman"/>
          <w:b/>
        </w:rPr>
      </w:pPr>
    </w:p>
    <w:p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:rsidR="00214D54" w:rsidRPr="00F9424A" w:rsidRDefault="00214D54" w:rsidP="00214D54">
      <w:pPr>
        <w:rPr>
          <w:rFonts w:ascii="Times New Roman" w:hAnsi="Times New Roman" w:cs="Times New Roman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/>
      </w:tblPr>
      <w:tblGrid>
        <w:gridCol w:w="4360"/>
        <w:gridCol w:w="2411"/>
        <w:gridCol w:w="2472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/>
      </w:tblPr>
      <w:tblGrid>
        <w:gridCol w:w="4364"/>
        <w:gridCol w:w="2407"/>
        <w:gridCol w:w="2472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2785E" w:rsidRPr="0002785E" w:rsidRDefault="0002785E" w:rsidP="0002785E"/>
    <w:p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lastRenderedPageBreak/>
        <w:t>(2) Významné položky ostatných finančných povinností</w:t>
      </w:r>
    </w:p>
    <w:p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/>
      </w:tblPr>
      <w:tblGrid>
        <w:gridCol w:w="4361"/>
        <w:gridCol w:w="2410"/>
        <w:gridCol w:w="2551"/>
      </w:tblGrid>
      <w:tr w:rsidR="000E1EAA" w:rsidTr="00946941"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rPr>
          <w:rFonts w:ascii="Times New Roman" w:hAnsi="Times New Roman" w:cs="Times New Roman"/>
        </w:rPr>
      </w:pPr>
    </w:p>
    <w:p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/>
      </w:tblPr>
      <w:tblGrid>
        <w:gridCol w:w="4360"/>
        <w:gridCol w:w="2411"/>
        <w:gridCol w:w="2472"/>
      </w:tblGrid>
      <w:tr w:rsidR="000E1EAA" w:rsidRPr="00F9424A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:rsidR="000E1EAA" w:rsidRPr="00EC24E8" w:rsidRDefault="000E1EAA" w:rsidP="000E1EAA">
      <w:pPr>
        <w:ind w:left="360"/>
        <w:rPr>
          <w:rFonts w:ascii="Times New Roman" w:hAnsi="Times New Roman" w:cs="Times New Roman"/>
          <w:bCs/>
          <w:u w:val="single"/>
        </w:rPr>
      </w:pPr>
      <w:r w:rsidRPr="00EC24E8">
        <w:rPr>
          <w:rFonts w:ascii="Times New Roman" w:hAnsi="Times New Roman" w:cs="Times New Roman"/>
          <w:bCs/>
          <w:u w:val="single"/>
        </w:rPr>
        <w:t>Žiadna z vyššie opísaných skutočností nenastala.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4C" w:rsidRDefault="0089254C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4A5801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  <w:p w:rsidR="0089254C" w:rsidRDefault="008925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4C" w:rsidRDefault="0089254C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305"/>
    </w:tblGrid>
    <w:tr w:rsidR="0089254C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9254C" w:rsidRDefault="0089254C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254C" w:rsidRDefault="0089254C" w:rsidP="007825DA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46 240 837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254C" w:rsidRDefault="0089254C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  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 </w:t>
          </w:r>
        </w:p>
      </w:tc>
    </w:tr>
  </w:tbl>
  <w:p w:rsidR="0089254C" w:rsidRDefault="0089254C">
    <w:pPr>
      <w:pStyle w:val="Hlavika"/>
    </w:pPr>
  </w:p>
  <w:p w:rsidR="0089254C" w:rsidRDefault="0089254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96669"/>
    <w:rsid w:val="00007DE7"/>
    <w:rsid w:val="0001663C"/>
    <w:rsid w:val="00017C8B"/>
    <w:rsid w:val="0002785E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3251"/>
    <w:rsid w:val="00113BFF"/>
    <w:rsid w:val="0012369E"/>
    <w:rsid w:val="00156ED9"/>
    <w:rsid w:val="00161931"/>
    <w:rsid w:val="00174045"/>
    <w:rsid w:val="0018532B"/>
    <w:rsid w:val="00193C3A"/>
    <w:rsid w:val="00197D16"/>
    <w:rsid w:val="001A4358"/>
    <w:rsid w:val="001C45AD"/>
    <w:rsid w:val="001C48B0"/>
    <w:rsid w:val="001D41DD"/>
    <w:rsid w:val="00214D54"/>
    <w:rsid w:val="00214FB5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26A39"/>
    <w:rsid w:val="00447ABF"/>
    <w:rsid w:val="00454454"/>
    <w:rsid w:val="00480ABD"/>
    <w:rsid w:val="004939A6"/>
    <w:rsid w:val="004A0CD9"/>
    <w:rsid w:val="004A2484"/>
    <w:rsid w:val="004A5801"/>
    <w:rsid w:val="004C5391"/>
    <w:rsid w:val="004C7FE9"/>
    <w:rsid w:val="004D6F4F"/>
    <w:rsid w:val="004D758E"/>
    <w:rsid w:val="004E3633"/>
    <w:rsid w:val="004F104A"/>
    <w:rsid w:val="00510A68"/>
    <w:rsid w:val="00521604"/>
    <w:rsid w:val="00542336"/>
    <w:rsid w:val="0057419F"/>
    <w:rsid w:val="00591744"/>
    <w:rsid w:val="00591EA2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905D0"/>
    <w:rsid w:val="0069133B"/>
    <w:rsid w:val="006D20A4"/>
    <w:rsid w:val="006E20BF"/>
    <w:rsid w:val="006E35D3"/>
    <w:rsid w:val="006E4F95"/>
    <w:rsid w:val="006F08F0"/>
    <w:rsid w:val="006F0BA1"/>
    <w:rsid w:val="00702A2C"/>
    <w:rsid w:val="00716E7D"/>
    <w:rsid w:val="00721295"/>
    <w:rsid w:val="007277FF"/>
    <w:rsid w:val="00736103"/>
    <w:rsid w:val="007417ED"/>
    <w:rsid w:val="00757746"/>
    <w:rsid w:val="0076191A"/>
    <w:rsid w:val="00776E60"/>
    <w:rsid w:val="007825DA"/>
    <w:rsid w:val="007A2FC4"/>
    <w:rsid w:val="007B1283"/>
    <w:rsid w:val="007D45F2"/>
    <w:rsid w:val="007E0AA6"/>
    <w:rsid w:val="007E0DEE"/>
    <w:rsid w:val="007F3378"/>
    <w:rsid w:val="007F6B13"/>
    <w:rsid w:val="008106A9"/>
    <w:rsid w:val="008112BA"/>
    <w:rsid w:val="00832465"/>
    <w:rsid w:val="008508C4"/>
    <w:rsid w:val="008545ED"/>
    <w:rsid w:val="008563E7"/>
    <w:rsid w:val="00866B83"/>
    <w:rsid w:val="00867E59"/>
    <w:rsid w:val="00881B7D"/>
    <w:rsid w:val="00885446"/>
    <w:rsid w:val="00886467"/>
    <w:rsid w:val="0089254C"/>
    <w:rsid w:val="00892891"/>
    <w:rsid w:val="00896669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1F5A"/>
    <w:rsid w:val="00A435F3"/>
    <w:rsid w:val="00A4410A"/>
    <w:rsid w:val="00A455A1"/>
    <w:rsid w:val="00A679A1"/>
    <w:rsid w:val="00A714C5"/>
    <w:rsid w:val="00A862AE"/>
    <w:rsid w:val="00AB5CE3"/>
    <w:rsid w:val="00AC25A8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7903"/>
    <w:rsid w:val="00BE6323"/>
    <w:rsid w:val="00BF05BD"/>
    <w:rsid w:val="00C162EB"/>
    <w:rsid w:val="00C264BC"/>
    <w:rsid w:val="00C41568"/>
    <w:rsid w:val="00C65F49"/>
    <w:rsid w:val="00C75E47"/>
    <w:rsid w:val="00C8410B"/>
    <w:rsid w:val="00CC0D7B"/>
    <w:rsid w:val="00CF0E16"/>
    <w:rsid w:val="00D04D5F"/>
    <w:rsid w:val="00D11B45"/>
    <w:rsid w:val="00D15917"/>
    <w:rsid w:val="00D23347"/>
    <w:rsid w:val="00D234A8"/>
    <w:rsid w:val="00D24675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C0CAC"/>
    <w:rsid w:val="00EC24E8"/>
    <w:rsid w:val="00EC6B15"/>
    <w:rsid w:val="00EC7521"/>
    <w:rsid w:val="00ED42BA"/>
    <w:rsid w:val="00EE0D96"/>
    <w:rsid w:val="00EF7E7B"/>
    <w:rsid w:val="00F053E2"/>
    <w:rsid w:val="00F3670D"/>
    <w:rsid w:val="00F9424A"/>
    <w:rsid w:val="00FA2381"/>
    <w:rsid w:val="00FB2813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CED5-2BA7-4EA5-A0F1-997DC5A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0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Alena Guricanova</cp:lastModifiedBy>
  <cp:revision>11</cp:revision>
  <cp:lastPrinted>2016-01-28T08:17:00Z</cp:lastPrinted>
  <dcterms:created xsi:type="dcterms:W3CDTF">2016-03-07T09:03:00Z</dcterms:created>
  <dcterms:modified xsi:type="dcterms:W3CDTF">2017-02-14T06:10:00Z</dcterms:modified>
</cp:coreProperties>
</file>